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4591378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6D042A">
        <w:rPr>
          <w:rFonts w:ascii="Arial" w:hAnsi="Arial"/>
          <w:bCs/>
          <w:sz w:val="20"/>
        </w:rPr>
        <w:t>0</w:t>
      </w:r>
      <w:r w:rsidR="00973AE0">
        <w:rPr>
          <w:rFonts w:ascii="Arial" w:hAnsi="Arial"/>
          <w:bCs/>
          <w:sz w:val="20"/>
        </w:rPr>
        <w:t>6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01035CB" w:rsidR="003F1CD2" w:rsidRPr="00F224DA" w:rsidRDefault="00B4116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31FA342" w:rsidR="003F1CD2" w:rsidRPr="00C269FA" w:rsidRDefault="00B4116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84C9ADE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973AE0">
              <w:rPr>
                <w:rFonts w:cs="Arial"/>
                <w:b/>
                <w:bCs/>
                <w:sz w:val="24"/>
                <w:szCs w:val="24"/>
              </w:rPr>
              <w:t>6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FA9C" w14:textId="77777777" w:rsidR="008A4D12" w:rsidRDefault="008A4D12">
      <w:r>
        <w:separator/>
      </w:r>
    </w:p>
  </w:endnote>
  <w:endnote w:type="continuationSeparator" w:id="0">
    <w:p w14:paraId="3400C1B3" w14:textId="77777777" w:rsidR="008A4D12" w:rsidRDefault="008A4D12">
      <w:r>
        <w:continuationSeparator/>
      </w:r>
    </w:p>
  </w:endnote>
  <w:endnote w:type="continuationNotice" w:id="1">
    <w:p w14:paraId="3D87A315" w14:textId="77777777" w:rsidR="008A4D12" w:rsidRDefault="008A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1D54" w14:textId="77777777" w:rsidR="008A4D12" w:rsidRDefault="008A4D12">
      <w:r>
        <w:separator/>
      </w:r>
    </w:p>
  </w:footnote>
  <w:footnote w:type="continuationSeparator" w:id="0">
    <w:p w14:paraId="28EC2A0C" w14:textId="77777777" w:rsidR="008A4D12" w:rsidRDefault="008A4D12">
      <w:r>
        <w:continuationSeparator/>
      </w:r>
    </w:p>
  </w:footnote>
  <w:footnote w:type="continuationNotice" w:id="1">
    <w:p w14:paraId="6C96D3EC" w14:textId="77777777" w:rsidR="008A4D12" w:rsidRDefault="008A4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1D6C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A4D12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73AE0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41165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9DD4E54E-BA2B-40EE-B433-0059E22B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0FB0-76DD-49D4-A668-E7134CD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48:00Z</dcterms:created>
  <dcterms:modified xsi:type="dcterms:W3CDTF">2020-08-27T11:48:00Z</dcterms:modified>
</cp:coreProperties>
</file>